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10" w:rsidRPr="005A62A5" w:rsidRDefault="00ED77DA" w:rsidP="0046219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电工导</w:t>
      </w:r>
      <w:r w:rsidR="00BD150C" w:rsidRPr="005A62A5">
        <w:rPr>
          <w:rFonts w:asciiTheme="majorEastAsia" w:eastAsiaTheme="majorEastAsia" w:hAnsiTheme="majorEastAsia"/>
          <w:b/>
          <w:sz w:val="32"/>
          <w:szCs w:val="32"/>
        </w:rPr>
        <w:t>实验报告</w:t>
      </w:r>
      <w:r w:rsidR="00815576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、实验目的</w:t>
      </w:r>
    </w:p>
    <w:p w:rsidR="005A62A5" w:rsidRPr="005A62A5" w:rsidRDefault="005A62A5" w:rsidP="0046219E">
      <w:pPr>
        <w:pStyle w:val="a6"/>
        <w:numPr>
          <w:ilvl w:val="0"/>
          <w:numId w:val="2"/>
        </w:numPr>
        <w:ind w:firstLineChars="0"/>
      </w:pPr>
      <w:r w:rsidRPr="005A62A5">
        <w:rPr>
          <w:rFonts w:asciiTheme="majorEastAsia" w:eastAsiaTheme="majorEastAsia" w:hAnsiTheme="majorEastAsia" w:hint="eastAsia"/>
          <w:szCs w:val="21"/>
        </w:rPr>
        <w:tab/>
      </w:r>
      <w:r w:rsidR="00D56570">
        <w:rPr>
          <w:rStyle w:val="a5"/>
          <w:rFonts w:hint="eastAsia"/>
          <w:b w:val="0"/>
          <w:bCs w:val="0"/>
        </w:rPr>
        <w:t>了解</w:t>
      </w:r>
      <w:r w:rsidR="00815576">
        <w:rPr>
          <w:rStyle w:val="a5"/>
          <w:rFonts w:hint="eastAsia"/>
          <w:b w:val="0"/>
          <w:bCs w:val="0"/>
        </w:rPr>
        <w:t>Canny</w:t>
      </w:r>
      <w:r w:rsidR="00815576">
        <w:rPr>
          <w:rStyle w:val="a5"/>
          <w:rFonts w:hint="eastAsia"/>
          <w:b w:val="0"/>
          <w:bCs w:val="0"/>
        </w:rPr>
        <w:t>边缘的检测</w:t>
      </w:r>
    </w:p>
    <w:p w:rsidR="00682BEB" w:rsidRDefault="00682BEB" w:rsidP="0046219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二、实验内容</w:t>
      </w:r>
    </w:p>
    <w:p w:rsidR="005A62A5" w:rsidRDefault="005A62A5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 w:rsidRPr="001054E3">
        <w:rPr>
          <w:rStyle w:val="a5"/>
          <w:rFonts w:hint="eastAsia"/>
          <w:b w:val="0"/>
          <w:bCs w:val="0"/>
        </w:rPr>
        <w:t>学习</w:t>
      </w:r>
      <w:r w:rsidR="00815576">
        <w:rPr>
          <w:rStyle w:val="a5"/>
          <w:rFonts w:hint="eastAsia"/>
          <w:b w:val="0"/>
          <w:bCs w:val="0"/>
        </w:rPr>
        <w:t>Canny</w:t>
      </w:r>
      <w:r w:rsidR="00815576">
        <w:rPr>
          <w:rStyle w:val="a5"/>
          <w:rFonts w:hint="eastAsia"/>
          <w:b w:val="0"/>
          <w:bCs w:val="0"/>
        </w:rPr>
        <w:t>的算法原理</w:t>
      </w:r>
    </w:p>
    <w:p w:rsidR="005A62A5" w:rsidRDefault="00815576" w:rsidP="0046219E">
      <w:pPr>
        <w:pStyle w:val="a6"/>
        <w:numPr>
          <w:ilvl w:val="0"/>
          <w:numId w:val="3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Opencv</w:t>
      </w:r>
      <w:r>
        <w:rPr>
          <w:rStyle w:val="a5"/>
          <w:rFonts w:hint="eastAsia"/>
          <w:b w:val="0"/>
          <w:bCs w:val="0"/>
        </w:rPr>
        <w:t>的实现</w:t>
      </w:r>
    </w:p>
    <w:p w:rsidR="00682BEB" w:rsidRDefault="00682BEB" w:rsidP="0046219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三、实验环境</w:t>
      </w:r>
    </w:p>
    <w:p w:rsidR="00682BEB" w:rsidRPr="00D56570" w:rsidRDefault="005A62A5" w:rsidP="0046219E">
      <w:pPr>
        <w:pStyle w:val="a6"/>
        <w:numPr>
          <w:ilvl w:val="0"/>
          <w:numId w:val="4"/>
        </w:numPr>
        <w:ind w:firstLineChars="0"/>
        <w:jc w:val="left"/>
        <w:rPr>
          <w:rStyle w:val="a5"/>
          <w:rFonts w:asciiTheme="majorEastAsia" w:eastAsiaTheme="majorEastAsia" w:hAnsiTheme="majorEastAsia"/>
          <w:bCs w:val="0"/>
          <w:szCs w:val="21"/>
        </w:rPr>
      </w:pPr>
      <w:r w:rsidRPr="00D56570">
        <w:rPr>
          <w:rStyle w:val="a5"/>
          <w:b w:val="0"/>
          <w:bCs w:val="0"/>
        </w:rPr>
        <w:t xml:space="preserve">Python 2.7 </w:t>
      </w:r>
      <w:r w:rsidR="00D56570">
        <w:rPr>
          <w:rStyle w:val="a5"/>
          <w:b w:val="0"/>
          <w:bCs w:val="0"/>
        </w:rPr>
        <w:t>+</w:t>
      </w:r>
      <w:r w:rsidR="00D56570">
        <w:rPr>
          <w:rStyle w:val="a5"/>
          <w:rFonts w:hint="eastAsia"/>
          <w:b w:val="0"/>
          <w:bCs w:val="0"/>
        </w:rPr>
        <w:t xml:space="preserve"> opencv +numpy</w:t>
      </w:r>
    </w:p>
    <w:p w:rsidR="00D56570" w:rsidRPr="00D56570" w:rsidRDefault="00D56570" w:rsidP="0046219E">
      <w:pPr>
        <w:pStyle w:val="a6"/>
        <w:ind w:left="78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四、实验步骤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 w:rsidRPr="00FB5740">
        <w:rPr>
          <w:rFonts w:asciiTheme="majorEastAsia" w:eastAsiaTheme="majorEastAsia" w:hAnsiTheme="majorEastAsia" w:hint="eastAsia"/>
          <w:szCs w:val="21"/>
        </w:rPr>
        <w:t>图象的边缘指图象局部区域亮度变化显著的部分，该区域的灰度剖面一般可以看作是一个阶跃，即灰度值在很小的区域内急剧的变化。</w:t>
      </w:r>
    </w:p>
    <w:p w:rsidR="002A118B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anny算法的实现主要有以下几步：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灰度化处理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高斯滤波使图像更加清晰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灰一阶偏导的有限差分来计算梯度的幅值以及方向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对梯度幅值进行非最大值抑制</w:t>
      </w:r>
    </w:p>
    <w:p w:rsidR="00FB5740" w:rsidRPr="00682BEB" w:rsidRDefault="00FB5740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双阈值算法检测和连接边缘</w:t>
      </w:r>
    </w:p>
    <w:p w:rsidR="00682BEB" w:rsidRDefault="00682BEB" w:rsidP="0046219E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5A62A5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五、问题及其解决</w:t>
      </w:r>
    </w:p>
    <w:p w:rsidR="0046219E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动手进行边缘的检测，并与opencv内置的canny进行对比。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一步的灰度化直接用灰度读入，第二步的高斯滤波用opencv的</w:t>
      </w:r>
      <w:r w:rsidRPr="00FB5740">
        <w:rPr>
          <w:rFonts w:asciiTheme="majorEastAsia" w:eastAsiaTheme="majorEastAsia" w:hAnsiTheme="majorEastAsia"/>
          <w:szCs w:val="21"/>
        </w:rPr>
        <w:t>cv2.GaussianBlur()</w:t>
      </w:r>
      <w:r>
        <w:rPr>
          <w:rFonts w:asciiTheme="majorEastAsia" w:eastAsiaTheme="majorEastAsia" w:hAnsiTheme="majorEastAsia"/>
          <w:szCs w:val="21"/>
        </w:rPr>
        <w:t>函数效率很高，比自己写的快三倍左右，而且不是重点，直接用了内置的。</w:t>
      </w: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三步比较关键，求梯度和方向。这里可以使用不同的算子来得到不同的结果。我采用了canny的算子，之后又采用了sobel的算子，对最终结果会产生不同的影响。</w:t>
      </w:r>
    </w:p>
    <w:p w:rsidR="00FB5740" w:rsidRDefault="00FB5740" w:rsidP="00FB574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6038850" cy="1144260"/>
            <wp:effectExtent l="19050" t="0" r="0" b="0"/>
            <wp:docPr id="11" name="图片 1" descr="C:\Users\DELL-PC\Desktop\QQ截图20151201233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esktop\QQ截图2015120123373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40" w:rsidRDefault="00FB5740" w:rsidP="00FB5740">
      <w:pPr>
        <w:ind w:firstLineChars="200" w:firstLine="420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灰一阶偏导的有限差分来计算梯度的幅值以及方向部分代码</w:t>
      </w:r>
    </w:p>
    <w:p w:rsidR="0046219E" w:rsidRDefault="0046219E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B5740" w:rsidRDefault="00FB5740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第四步是最重要的一步，对梯度幅值进行非最大值的抑制。如果中间的点梯度小于梯度方向上与周围一圈的交点的幅值，那么这个点一定不是边缘上的点，这样就可以判断是否是边缘上的点。但是由于梯度方向与周围的交点很可能不是周围的九个点，有可能在中间，所以要进行插值计算，计算权重加权得出。由于有四种可能性，所以这里分类讨论。</w:t>
      </w:r>
    </w:p>
    <w:p w:rsidR="00FB5740" w:rsidRPr="00FB5740" w:rsidRDefault="00FB5740" w:rsidP="00FB5740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3073136"/>
            <wp:effectExtent l="19050" t="0" r="2540" b="0"/>
            <wp:docPr id="12" name="图片 2" descr="C:\Users\DELL-PC\Desktop\QQ截图2015120123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-PC\Desktop\QQ截图201512012342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40" w:rsidRDefault="00FB5740" w:rsidP="00FB5740">
      <w:pPr>
        <w:ind w:firstLineChars="200" w:firstLine="420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分类讨论的四种情况</w:t>
      </w:r>
    </w:p>
    <w:p w:rsidR="00C16403" w:rsidRDefault="00C16403" w:rsidP="00C1640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C16403" w:rsidRDefault="00C16403" w:rsidP="00C16403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紧接着把不可能的点灰度调制0，而如果这个点的幅值大于</w:t>
      </w:r>
      <w:r w:rsidR="00524452">
        <w:rPr>
          <w:rFonts w:asciiTheme="majorEastAsia" w:eastAsiaTheme="majorEastAsia" w:hAnsiTheme="majorEastAsia" w:hint="eastAsia"/>
          <w:szCs w:val="21"/>
        </w:rPr>
        <w:t>dTmp1和dTmp2的幅值，那么这个点有可能是边缘点，把它标记一下。</w:t>
      </w:r>
    </w:p>
    <w:p w:rsidR="00FB5740" w:rsidRDefault="00672794" w:rsidP="0046219E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之后是</w:t>
      </w:r>
      <w:r>
        <w:rPr>
          <w:rFonts w:asciiTheme="majorEastAsia" w:eastAsiaTheme="majorEastAsia" w:hAnsiTheme="majorEastAsia" w:hint="eastAsia"/>
          <w:szCs w:val="21"/>
        </w:rPr>
        <w:t>双阈值算法检测和连接边缘，以此来将离散的点练成线。这里有两个阈值，大的那个用来将那些幅值较小的点排除掉，小的阈值用来寻找周围能不能连上别的点。</w:t>
      </w:r>
    </w:p>
    <w:p w:rsidR="00672794" w:rsidRDefault="00672794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400550" cy="923925"/>
            <wp:effectExtent l="19050" t="0" r="0" b="0"/>
            <wp:docPr id="13" name="图片 8" descr="C:\Users\DELL-PC\AppData\Local\Microsoft\Windows\INetCache\Content.Word\QQ截图2015120123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-PC\AppData\Local\Microsoft\Windows\INetCache\Content.Word\QQ截图201512012350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161.25pt">
            <v:imagedata r:id="rId11" o:title="QQ截图20151201235039"/>
          </v:shape>
        </w:pict>
      </w:r>
    </w:p>
    <w:p w:rsidR="0046219E" w:rsidRDefault="00672794" w:rsidP="0070571F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这里通过低的阈值来连接别的点的时候采用递归的算法，递归到周围没有高于低阈值的被标记的点为止。节省了很多代码，逻辑也很清晰。</w:t>
      </w:r>
    </w:p>
    <w:p w:rsidR="00221FCB" w:rsidRDefault="00221FCB" w:rsidP="0070571F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221FCB" w:rsidRDefault="00221FCB" w:rsidP="0070571F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E556D1" w:rsidRPr="0070571F" w:rsidRDefault="00E556D1" w:rsidP="0070571F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后还有一些收尾的工作，比如将剩下的点的灰度都调成1，已经处理周围的边框，应为通过算子计算的时候最外面的一圈是无法计算的。代码如下：</w:t>
      </w:r>
    </w:p>
    <w:p w:rsidR="0046219E" w:rsidRDefault="00E556D1" w:rsidP="00E556D1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466975" cy="1733550"/>
            <wp:effectExtent l="19050" t="0" r="9525" b="0"/>
            <wp:docPr id="14" name="图片 9" descr="C:\Users\DELL-PC\Desktop\QQ截图20151201235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-PC\Desktop\QQ截图201512012356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D1" w:rsidRDefault="00E556D1" w:rsidP="00E556D1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221FCB" w:rsidRDefault="00221FCB" w:rsidP="00E556D1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E556D1" w:rsidRDefault="00FE1E34" w:rsidP="00E556D1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与canny的对比如下：</w:t>
      </w:r>
    </w:p>
    <w:p w:rsidR="00FE1E34" w:rsidRDefault="00FE1E34" w:rsidP="00FE1E3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29225" cy="2819400"/>
            <wp:effectExtent l="19050" t="0" r="9525" b="0"/>
            <wp:docPr id="15" name="图片 10" descr="C:\Users\DELL-PC\Desktop\QQ截图20151201235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-PC\Desktop\QQ截图2015120123593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34" w:rsidRDefault="00FE1E34" w:rsidP="00FE1E3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2910137"/>
            <wp:effectExtent l="19050" t="0" r="2540" b="0"/>
            <wp:docPr id="16" name="图片 11" descr="C:\Users\DELL-PC\Desktop\QQ截图2015120200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-PC\Desktop\QQ截图2015120200004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34" w:rsidRDefault="00FE1E34" w:rsidP="00FE1E3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644877"/>
            <wp:effectExtent l="19050" t="0" r="2540" b="0"/>
            <wp:docPr id="17" name="图片 12" descr="C:\Users\DELL-PC\Desktop\QQ截图20151202000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-PC\Desktop\QQ截图201512020002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34" w:rsidRDefault="00FE1E34" w:rsidP="00FE1E3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FE1E34" w:rsidRDefault="00FE1E34" w:rsidP="00FE1E34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总体而言效果还是不错的。经过尝试，不同的阈值下会得到比较理想的边缘，同样的，改变算子也能一定程度上改善边缘的质量，但是尝试和调节是比较化肥时间的。而且有的时候一幅图的一部分效果好了，但是另一部分的效果就差了，有的时候也很矛盾。</w:t>
      </w:r>
    </w:p>
    <w:p w:rsidR="0070571F" w:rsidRDefault="0070571F" w:rsidP="0070571F">
      <w:pPr>
        <w:ind w:firstLineChars="200" w:firstLine="420"/>
        <w:jc w:val="left"/>
        <w:rPr>
          <w:rFonts w:asciiTheme="majorEastAsia" w:eastAsiaTheme="majorEastAsia" w:hAnsiTheme="majorEastAsia" w:hint="eastAsia"/>
          <w:szCs w:val="21"/>
        </w:rPr>
      </w:pPr>
    </w:p>
    <w:p w:rsidR="0046219E" w:rsidRPr="0046219E" w:rsidRDefault="0046219E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5A62A5" w:rsidRPr="0046219E" w:rsidRDefault="005A62A5" w:rsidP="0046219E">
      <w:pPr>
        <w:jc w:val="left"/>
        <w:rPr>
          <w:rFonts w:asciiTheme="majorEastAsia" w:eastAsiaTheme="majorEastAsia" w:hAnsiTheme="majorEastAsia"/>
          <w:b/>
          <w:szCs w:val="21"/>
        </w:rPr>
      </w:pPr>
      <w:r w:rsidRPr="0046219E">
        <w:rPr>
          <w:rFonts w:asciiTheme="majorEastAsia" w:eastAsiaTheme="majorEastAsia" w:hAnsiTheme="majorEastAsia" w:hint="eastAsia"/>
          <w:b/>
          <w:szCs w:val="21"/>
        </w:rPr>
        <w:t>六、实验总结</w:t>
      </w:r>
    </w:p>
    <w:p w:rsidR="005A62A5" w:rsidRDefault="00221FCB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一次的实验内容非常有趣，边缘检测虽然对我们来说看起来很容易，但对机器来说要识别还是很困难的。通过梯度这一间接的方法真的非常巧妙，数学的知识原来也能在计算机等领域有着这么广泛的应用。这次实验的几步环环相扣，而且让我对图像处理有了更深的了解和掌握。虽然我的结果和canny还是有一些差距，但是看到自己有模有样的成品的时候，心里还是很自豪的。我很期待接下来的课程。</w:t>
      </w:r>
    </w:p>
    <w:p w:rsidR="00BC7B2D" w:rsidRDefault="00BC7B2D" w:rsidP="0046219E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BC7B2D" w:rsidRPr="0046219E" w:rsidRDefault="00BC7B2D" w:rsidP="0046219E">
      <w:pPr>
        <w:ind w:firstLineChars="200" w:firstLine="42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1403023  5140309534  韩坤言</w:t>
      </w:r>
    </w:p>
    <w:sectPr w:rsidR="00BC7B2D" w:rsidRPr="0046219E" w:rsidSect="0036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DD4" w:rsidRDefault="00343DD4" w:rsidP="00BD150C">
      <w:r>
        <w:separator/>
      </w:r>
    </w:p>
  </w:endnote>
  <w:endnote w:type="continuationSeparator" w:id="1">
    <w:p w:rsidR="00343DD4" w:rsidRDefault="00343DD4" w:rsidP="00BD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DD4" w:rsidRDefault="00343DD4" w:rsidP="00BD150C">
      <w:r>
        <w:separator/>
      </w:r>
    </w:p>
  </w:footnote>
  <w:footnote w:type="continuationSeparator" w:id="1">
    <w:p w:rsidR="00343DD4" w:rsidRDefault="00343DD4" w:rsidP="00BD1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6CC"/>
    <w:multiLevelType w:val="hybridMultilevel"/>
    <w:tmpl w:val="1EF04DD6"/>
    <w:lvl w:ilvl="0" w:tplc="5C1E488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9C4F53"/>
    <w:multiLevelType w:val="hybridMultilevel"/>
    <w:tmpl w:val="EAB84552"/>
    <w:lvl w:ilvl="0" w:tplc="3868489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C53C43"/>
    <w:multiLevelType w:val="hybridMultilevel"/>
    <w:tmpl w:val="6A34A5B2"/>
    <w:lvl w:ilvl="0" w:tplc="3D2AC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61486C"/>
    <w:multiLevelType w:val="hybridMultilevel"/>
    <w:tmpl w:val="43C65680"/>
    <w:lvl w:ilvl="0" w:tplc="C0EA60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0C"/>
    <w:rsid w:val="00091CE6"/>
    <w:rsid w:val="000936C6"/>
    <w:rsid w:val="000D7954"/>
    <w:rsid w:val="00100095"/>
    <w:rsid w:val="00154BA8"/>
    <w:rsid w:val="00186674"/>
    <w:rsid w:val="001C3829"/>
    <w:rsid w:val="00221FCB"/>
    <w:rsid w:val="002302AD"/>
    <w:rsid w:val="00240DF1"/>
    <w:rsid w:val="002A118B"/>
    <w:rsid w:val="002A2E88"/>
    <w:rsid w:val="00343DD4"/>
    <w:rsid w:val="00365A10"/>
    <w:rsid w:val="0046219E"/>
    <w:rsid w:val="00524452"/>
    <w:rsid w:val="005A62A5"/>
    <w:rsid w:val="00672794"/>
    <w:rsid w:val="00682BEB"/>
    <w:rsid w:val="007028F0"/>
    <w:rsid w:val="0070571F"/>
    <w:rsid w:val="007943A8"/>
    <w:rsid w:val="007B2DAF"/>
    <w:rsid w:val="00815576"/>
    <w:rsid w:val="008B77C1"/>
    <w:rsid w:val="00A14293"/>
    <w:rsid w:val="00A27E5A"/>
    <w:rsid w:val="00A73778"/>
    <w:rsid w:val="00AA2BFF"/>
    <w:rsid w:val="00B12C0E"/>
    <w:rsid w:val="00B476B6"/>
    <w:rsid w:val="00BB2A51"/>
    <w:rsid w:val="00BC7B2D"/>
    <w:rsid w:val="00BC7C93"/>
    <w:rsid w:val="00BD150C"/>
    <w:rsid w:val="00BF0F8C"/>
    <w:rsid w:val="00C16403"/>
    <w:rsid w:val="00D07B97"/>
    <w:rsid w:val="00D1206C"/>
    <w:rsid w:val="00D221D5"/>
    <w:rsid w:val="00D56570"/>
    <w:rsid w:val="00DA40CF"/>
    <w:rsid w:val="00E04753"/>
    <w:rsid w:val="00E556D1"/>
    <w:rsid w:val="00ED77DA"/>
    <w:rsid w:val="00F466B0"/>
    <w:rsid w:val="00FB0044"/>
    <w:rsid w:val="00FB5740"/>
    <w:rsid w:val="00FD195A"/>
    <w:rsid w:val="00FE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5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50C"/>
    <w:rPr>
      <w:sz w:val="18"/>
      <w:szCs w:val="18"/>
    </w:rPr>
  </w:style>
  <w:style w:type="character" w:styleId="a5">
    <w:name w:val="Strong"/>
    <w:uiPriority w:val="22"/>
    <w:qFormat/>
    <w:rsid w:val="00100095"/>
    <w:rPr>
      <w:b/>
      <w:bCs/>
    </w:rPr>
  </w:style>
  <w:style w:type="paragraph" w:styleId="a6">
    <w:name w:val="List Paragraph"/>
    <w:basedOn w:val="a"/>
    <w:uiPriority w:val="34"/>
    <w:qFormat/>
    <w:rsid w:val="00100095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4621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2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680C-359E-4A1B-BBC2-A11879DB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38</cp:revision>
  <dcterms:created xsi:type="dcterms:W3CDTF">2015-09-22T12:56:00Z</dcterms:created>
  <dcterms:modified xsi:type="dcterms:W3CDTF">2015-12-01T16:13:00Z</dcterms:modified>
</cp:coreProperties>
</file>